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C5D4" w14:textId="77777777" w:rsidR="00407C58" w:rsidRPr="00407C58" w:rsidRDefault="00407C58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Cs w:val="6"/>
          <w:lang w:val="es-MX"/>
        </w:rPr>
      </w:pPr>
      <w:bookmarkStart w:id="0" w:name="_Hlk535939460"/>
    </w:p>
    <w:p w14:paraId="3D1BFCB8" w14:textId="06643F6C" w:rsidR="002C6E4A" w:rsidRPr="00134FA4" w:rsidRDefault="00CA5DAB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s-MX"/>
        </w:rPr>
      </w:pPr>
      <w:r w:rsidRPr="00134FA4">
        <w:rPr>
          <w:rFonts w:ascii="Times New Roman" w:hAnsi="Times New Roman" w:cs="Times New Roman"/>
          <w:b/>
          <w:color w:val="002060"/>
          <w:sz w:val="36"/>
          <w:szCs w:val="14"/>
          <w:lang w:val="es-MX"/>
        </w:rPr>
        <w:t>Jesús Urueta, MBA</w:t>
      </w:r>
      <w:r w:rsidR="002C6E4A" w:rsidRPr="00134FA4">
        <w:rPr>
          <w:rFonts w:ascii="Times New Roman" w:hAnsi="Times New Roman" w:cs="Times New Roman"/>
          <w:b/>
          <w:color w:val="002060"/>
          <w:sz w:val="52"/>
          <w:lang w:val="es-MX"/>
        </w:rPr>
        <w:tab/>
        <w:t xml:space="preserve">    </w:t>
      </w:r>
      <w:r w:rsidR="002C6E4A" w:rsidRPr="00134FA4">
        <w:rPr>
          <w:rFonts w:ascii="Times New Roman" w:hAnsi="Times New Roman" w:cs="Times New Roman"/>
          <w:b/>
          <w:color w:val="002060"/>
          <w:sz w:val="52"/>
          <w:lang w:val="es-MX"/>
        </w:rPr>
        <w:tab/>
      </w:r>
      <w:r w:rsidR="00110FCD" w:rsidRPr="00110FCD">
        <w:rPr>
          <w:rFonts w:ascii="Times New Roman" w:hAnsi="Times New Roman" w:cs="Times New Roman"/>
          <w:b/>
          <w:color w:val="002060"/>
          <w:sz w:val="48"/>
          <w:szCs w:val="20"/>
          <w:lang w:val="es-MX"/>
        </w:rPr>
        <w:t xml:space="preserve">              </w:t>
      </w:r>
      <w:r w:rsidR="00110FCD">
        <w:rPr>
          <w:rFonts w:ascii="Times New Roman" w:hAnsi="Times New Roman" w:cs="Times New Roman"/>
          <w:b/>
          <w:color w:val="002060"/>
          <w:sz w:val="48"/>
          <w:szCs w:val="20"/>
          <w:lang w:val="es-MX"/>
        </w:rPr>
        <w:t xml:space="preserve">    </w:t>
      </w:r>
      <w:r w:rsidR="00110FCD" w:rsidRPr="00110FCD">
        <w:rPr>
          <w:rFonts w:ascii="Times New Roman" w:hAnsi="Times New Roman" w:cs="Times New Roman"/>
          <w:b/>
          <w:color w:val="002060"/>
          <w:sz w:val="48"/>
          <w:szCs w:val="20"/>
          <w:lang w:val="es-MX"/>
        </w:rPr>
        <w:t xml:space="preserve"> </w:t>
      </w:r>
      <w:r w:rsidR="00B55D29">
        <w:rPr>
          <w:rFonts w:ascii="Times New Roman" w:hAnsi="Times New Roman" w:cs="Times New Roman"/>
          <w:b/>
          <w:color w:val="002060"/>
          <w:sz w:val="48"/>
          <w:szCs w:val="20"/>
          <w:lang w:val="es-MX"/>
        </w:rPr>
        <w:t xml:space="preserve">            </w:t>
      </w:r>
      <w:r w:rsidR="00110FCD" w:rsidRPr="00110FCD">
        <w:rPr>
          <w:rFonts w:ascii="Times New Roman" w:hAnsi="Times New Roman" w:cs="Times New Roman"/>
          <w:b/>
          <w:color w:val="002060"/>
          <w:sz w:val="48"/>
          <w:szCs w:val="20"/>
          <w:lang w:val="es-MX"/>
        </w:rPr>
        <w:t xml:space="preserve"> </w:t>
      </w:r>
      <w:r w:rsidR="00110FCD">
        <w:rPr>
          <w:rFonts w:ascii="Times New Roman" w:hAnsi="Times New Roman" w:cs="Times New Roman"/>
          <w:sz w:val="16"/>
          <w:szCs w:val="16"/>
          <w:lang w:val="es-MX"/>
        </w:rPr>
        <w:t>6</w:t>
      </w:r>
      <w:r w:rsidR="00110FCD" w:rsidRPr="00110FCD">
        <w:rPr>
          <w:rFonts w:ascii="Times New Roman" w:hAnsi="Times New Roman" w:cs="Times New Roman"/>
          <w:sz w:val="16"/>
          <w:szCs w:val="16"/>
          <w:lang w:val="es-MX"/>
        </w:rPr>
        <w:t xml:space="preserve">14-599-2600 – </w:t>
      </w:r>
      <w:hyperlink r:id="rId8" w:history="1">
        <w:r w:rsidR="00110FCD" w:rsidRPr="00110FCD">
          <w:rPr>
            <w:rStyle w:val="Hyperlink"/>
            <w:rFonts w:ascii="Times New Roman" w:hAnsi="Times New Roman" w:cs="Times New Roman"/>
            <w:sz w:val="16"/>
            <w:szCs w:val="16"/>
            <w:lang w:val="es-MX"/>
          </w:rPr>
          <w:t>jejourueta@gmail.com</w:t>
        </w:r>
      </w:hyperlink>
      <w:r w:rsidR="002C6E4A" w:rsidRPr="00134FA4">
        <w:rPr>
          <w:rFonts w:ascii="Times New Roman" w:hAnsi="Times New Roman" w:cs="Times New Roman"/>
          <w:b/>
          <w:color w:val="002060"/>
          <w:sz w:val="52"/>
          <w:lang w:val="es-MX"/>
        </w:rPr>
        <w:t xml:space="preserve">  </w:t>
      </w:r>
      <w:r w:rsidR="002C6E4A" w:rsidRPr="00134FA4">
        <w:rPr>
          <w:rFonts w:ascii="Times New Roman" w:hAnsi="Times New Roman" w:cs="Times New Roman"/>
          <w:b/>
          <w:color w:val="002060"/>
          <w:sz w:val="28"/>
          <w:lang w:val="es-MX"/>
        </w:rPr>
        <w:t xml:space="preserve">    </w:t>
      </w:r>
      <w:r w:rsidR="0007366C" w:rsidRPr="00134FA4">
        <w:rPr>
          <w:rFonts w:ascii="Times New Roman" w:hAnsi="Times New Roman" w:cs="Times New Roman"/>
          <w:b/>
          <w:color w:val="002060"/>
          <w:sz w:val="28"/>
          <w:lang w:val="es-MX"/>
        </w:rPr>
        <w:t xml:space="preserve">  </w:t>
      </w:r>
    </w:p>
    <w:p w14:paraId="7611D020" w14:textId="69EC1E9D" w:rsidR="005240CE" w:rsidRPr="00134FA4" w:rsidRDefault="002C6E4A" w:rsidP="002C6E4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Pr="00134FA4">
        <w:rPr>
          <w:rFonts w:ascii="Times New Roman" w:hAnsi="Times New Roman" w:cs="Times New Roman"/>
          <w:sz w:val="21"/>
          <w:szCs w:val="21"/>
          <w:lang w:val="es-MX"/>
        </w:rPr>
        <w:tab/>
        <w:t xml:space="preserve">       </w:t>
      </w:r>
      <w:r w:rsidR="00612586"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="00612586"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="00664D16"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="00664D16"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="00664D16"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="00664D16" w:rsidRPr="00134FA4">
        <w:rPr>
          <w:rFonts w:ascii="Times New Roman" w:hAnsi="Times New Roman" w:cs="Times New Roman"/>
          <w:sz w:val="21"/>
          <w:szCs w:val="21"/>
          <w:lang w:val="es-MX"/>
        </w:rPr>
        <w:tab/>
      </w:r>
      <w:r w:rsidR="00664D16" w:rsidRPr="00134FA4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5240CE" w:rsidRPr="00134FA4">
        <w:rPr>
          <w:rFonts w:ascii="Times New Roman" w:hAnsi="Times New Roman" w:cs="Times New Roman"/>
          <w:sz w:val="18"/>
          <w:szCs w:val="18"/>
          <w:lang w:val="es-MX"/>
        </w:rPr>
        <w:t xml:space="preserve">                           </w:t>
      </w:r>
      <w:r w:rsidR="00812310" w:rsidRPr="00134FA4">
        <w:rPr>
          <w:rFonts w:ascii="Times New Roman" w:hAnsi="Times New Roman" w:cs="Times New Roman"/>
          <w:sz w:val="18"/>
          <w:szCs w:val="18"/>
          <w:lang w:val="es-MX"/>
        </w:rPr>
        <w:t xml:space="preserve">                </w:t>
      </w:r>
      <w:r w:rsidR="005240CE" w:rsidRPr="00134FA4">
        <w:rPr>
          <w:rFonts w:ascii="Times New Roman" w:hAnsi="Times New Roman" w:cs="Times New Roman"/>
          <w:sz w:val="18"/>
          <w:szCs w:val="18"/>
          <w:lang w:val="es-MX"/>
        </w:rPr>
        <w:t xml:space="preserve">  </w:t>
      </w:r>
      <w:r w:rsidR="00664D16" w:rsidRPr="00134FA4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</w:p>
    <w:p w14:paraId="47FD9A95" w14:textId="77777777" w:rsidR="00812310" w:rsidRPr="00110FCD" w:rsidRDefault="00812310" w:rsidP="002C6E4A">
      <w:pPr>
        <w:spacing w:after="0" w:line="240" w:lineRule="auto"/>
        <w:rPr>
          <w:rFonts w:ascii="Times New Roman" w:hAnsi="Times New Roman" w:cs="Times New Roman"/>
          <w:sz w:val="2"/>
          <w:szCs w:val="2"/>
          <w:lang w:val="es-MX"/>
        </w:rPr>
      </w:pPr>
    </w:p>
    <w:bookmarkEnd w:id="0"/>
    <w:p w14:paraId="52F6098C" w14:textId="4836EFDC" w:rsidR="002C6E4A" w:rsidRPr="00407C58" w:rsidRDefault="005240CE" w:rsidP="00812310">
      <w:p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07C58">
        <w:rPr>
          <w:rFonts w:ascii="Times New Roman" w:hAnsi="Times New Roman" w:cs="Times New Roman"/>
          <w:b/>
          <w:sz w:val="17"/>
          <w:szCs w:val="17"/>
        </w:rPr>
        <w:t xml:space="preserve">International Scholar </w:t>
      </w:r>
      <w:r w:rsidR="00F91F86" w:rsidRPr="00407C58">
        <w:rPr>
          <w:rFonts w:ascii="Times New Roman" w:hAnsi="Times New Roman" w:cs="Times New Roman"/>
          <w:b/>
          <w:sz w:val="17"/>
          <w:szCs w:val="17"/>
        </w:rPr>
        <w:t>|</w:t>
      </w:r>
      <w:r w:rsidRPr="00407C58">
        <w:rPr>
          <w:rFonts w:ascii="Times New Roman" w:hAnsi="Times New Roman" w:cs="Times New Roman"/>
          <w:b/>
          <w:sz w:val="17"/>
          <w:szCs w:val="17"/>
        </w:rPr>
        <w:t xml:space="preserve"> Master of Business Administration </w:t>
      </w:r>
      <w:r w:rsidR="00F91F86" w:rsidRPr="00407C58">
        <w:rPr>
          <w:rFonts w:ascii="Times New Roman" w:hAnsi="Times New Roman" w:cs="Times New Roman"/>
          <w:b/>
          <w:sz w:val="17"/>
          <w:szCs w:val="17"/>
        </w:rPr>
        <w:t xml:space="preserve">| </w:t>
      </w:r>
      <w:r w:rsidR="00315357">
        <w:rPr>
          <w:rFonts w:ascii="Times New Roman" w:hAnsi="Times New Roman" w:cs="Times New Roman"/>
          <w:b/>
          <w:sz w:val="17"/>
          <w:szCs w:val="17"/>
        </w:rPr>
        <w:t xml:space="preserve">Office Assistant </w:t>
      </w:r>
      <w:r w:rsidR="00315357" w:rsidRPr="00407C58">
        <w:rPr>
          <w:rFonts w:ascii="Times New Roman" w:hAnsi="Times New Roman" w:cs="Times New Roman"/>
          <w:b/>
          <w:sz w:val="17"/>
          <w:szCs w:val="17"/>
        </w:rPr>
        <w:t>|</w:t>
      </w:r>
      <w:r w:rsidR="00315357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315357" w:rsidRPr="00407C58">
        <w:rPr>
          <w:rFonts w:ascii="Times New Roman" w:hAnsi="Times New Roman" w:cs="Times New Roman"/>
          <w:b/>
          <w:sz w:val="17"/>
          <w:szCs w:val="17"/>
        </w:rPr>
        <w:t>Team Leader</w:t>
      </w:r>
    </w:p>
    <w:p w14:paraId="43D915BA" w14:textId="77777777" w:rsidR="002C6E4A" w:rsidRPr="00110FCD" w:rsidRDefault="002C6E4A" w:rsidP="008123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23608D" w14:textId="77777777" w:rsidR="002C6E4A" w:rsidRPr="00407C58" w:rsidRDefault="002C6E4A" w:rsidP="00812310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07C58">
        <w:rPr>
          <w:rFonts w:ascii="Times New Roman" w:hAnsi="Times New Roman" w:cs="Times New Roman"/>
          <w:b/>
          <w:color w:val="002060"/>
          <w:sz w:val="20"/>
          <w:szCs w:val="20"/>
        </w:rPr>
        <w:t>QUALIFICATION SUMMARY</w:t>
      </w:r>
    </w:p>
    <w:p w14:paraId="3A3BF536" w14:textId="77777777" w:rsidR="002C6E4A" w:rsidRPr="00407C58" w:rsidRDefault="002C6E4A" w:rsidP="00812310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p w14:paraId="293AF95A" w14:textId="6B4EA2F9" w:rsidR="002C6E4A" w:rsidRPr="00407C58" w:rsidRDefault="00407C58" w:rsidP="00407C58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>Highly motivated business professional with an MBA</w:t>
      </w:r>
      <w:r w:rsidR="000E4EA7">
        <w:rPr>
          <w:rFonts w:ascii="Times New Roman" w:hAnsi="Times New Roman" w:cs="Times New Roman"/>
          <w:sz w:val="17"/>
          <w:szCs w:val="17"/>
        </w:rPr>
        <w:t>,</w:t>
      </w:r>
      <w:r w:rsidRPr="00407C58">
        <w:rPr>
          <w:rFonts w:ascii="Times New Roman" w:hAnsi="Times New Roman" w:cs="Times New Roman"/>
          <w:sz w:val="17"/>
          <w:szCs w:val="17"/>
        </w:rPr>
        <w:t xml:space="preserve"> and demonstrated team leadership, strategic planning, financial analysis, and communication abilit</w:t>
      </w:r>
      <w:r w:rsidR="000E4EA7">
        <w:rPr>
          <w:rFonts w:ascii="Times New Roman" w:hAnsi="Times New Roman" w:cs="Times New Roman"/>
          <w:sz w:val="17"/>
          <w:szCs w:val="17"/>
        </w:rPr>
        <w:t>ies s</w:t>
      </w:r>
      <w:r w:rsidR="000E4EA7" w:rsidRPr="00407C58">
        <w:rPr>
          <w:rFonts w:ascii="Times New Roman" w:hAnsi="Times New Roman" w:cs="Times New Roman"/>
          <w:sz w:val="17"/>
          <w:szCs w:val="17"/>
        </w:rPr>
        <w:t>eeking opportunities to utilize skills for efficient support towards company objectives.</w:t>
      </w:r>
      <w:r w:rsidR="000E4EA7">
        <w:rPr>
          <w:rFonts w:ascii="Times New Roman" w:hAnsi="Times New Roman" w:cs="Times New Roman"/>
          <w:sz w:val="17"/>
          <w:szCs w:val="17"/>
        </w:rPr>
        <w:t xml:space="preserve"> </w:t>
      </w:r>
      <w:r w:rsidRPr="00407C58">
        <w:rPr>
          <w:rFonts w:ascii="Times New Roman" w:hAnsi="Times New Roman" w:cs="Times New Roman"/>
          <w:sz w:val="17"/>
          <w:szCs w:val="17"/>
        </w:rPr>
        <w:t>Proficient in Microsoft Office Suite and other business software. Substantial international business and finance foundation and skilled at data-driven decision-making and collaboration techniques for successful outcomes. Previous experience in administrative roles with customer service responsibilities. Confident in delivering consistent, efficient support solutions for organizational success.</w:t>
      </w:r>
      <w:r w:rsidR="000E4EA7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567CB847" w14:textId="77777777" w:rsidR="00A70DF3" w:rsidRPr="00407C58" w:rsidRDefault="00A70DF3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09B659AF" w14:textId="77777777" w:rsidR="002C6E4A" w:rsidRPr="00407C58" w:rsidRDefault="002C6E4A" w:rsidP="00812310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07C58">
        <w:rPr>
          <w:rFonts w:ascii="Times New Roman" w:hAnsi="Times New Roman" w:cs="Times New Roman"/>
          <w:b/>
          <w:color w:val="002060"/>
          <w:sz w:val="20"/>
          <w:szCs w:val="20"/>
        </w:rPr>
        <w:t>KEY SKILLS</w:t>
      </w:r>
    </w:p>
    <w:p w14:paraId="339B328A" w14:textId="77777777" w:rsidR="002C6E4A" w:rsidRPr="00407C58" w:rsidRDefault="002C6E4A" w:rsidP="00812310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tbl>
      <w:tblPr>
        <w:tblStyle w:val="TableGrid"/>
        <w:tblW w:w="9350" w:type="dxa"/>
        <w:tblInd w:w="1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D16" w:rsidRPr="00407C58" w14:paraId="5DBA50ED" w14:textId="77777777" w:rsidTr="005240CE">
        <w:tc>
          <w:tcPr>
            <w:tcW w:w="3116" w:type="dxa"/>
          </w:tcPr>
          <w:p w14:paraId="63EEB92A" w14:textId="65C58342" w:rsidR="00664D16" w:rsidRPr="00407C58" w:rsidRDefault="00664D16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5DAB"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Microsoft Office                                          </w:t>
            </w:r>
          </w:p>
        </w:tc>
        <w:tc>
          <w:tcPr>
            <w:tcW w:w="3117" w:type="dxa"/>
          </w:tcPr>
          <w:p w14:paraId="584262B6" w14:textId="6C970661" w:rsidR="00664D16" w:rsidRPr="00407C58" w:rsidRDefault="00664D16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5DAB"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Management      </w:t>
            </w:r>
          </w:p>
        </w:tc>
        <w:tc>
          <w:tcPr>
            <w:tcW w:w="3117" w:type="dxa"/>
          </w:tcPr>
          <w:p w14:paraId="05D1D3E3" w14:textId="0EFBB5DA" w:rsidR="00664D16" w:rsidRPr="00407C58" w:rsidRDefault="00664D16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5DAB"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Financial Analysis                     </w:t>
            </w:r>
          </w:p>
        </w:tc>
      </w:tr>
      <w:tr w:rsidR="00664D16" w:rsidRPr="00407C58" w14:paraId="38D17674" w14:textId="77777777" w:rsidTr="005240CE">
        <w:tc>
          <w:tcPr>
            <w:tcW w:w="3116" w:type="dxa"/>
          </w:tcPr>
          <w:p w14:paraId="4FBF8D68" w14:textId="35C6766C" w:rsidR="00664D16" w:rsidRPr="00407C58" w:rsidRDefault="00664D16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5DAB"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Leadership         </w:t>
            </w:r>
          </w:p>
        </w:tc>
        <w:tc>
          <w:tcPr>
            <w:tcW w:w="3117" w:type="dxa"/>
          </w:tcPr>
          <w:p w14:paraId="02A0AB8C" w14:textId="0981EAA2" w:rsidR="00664D16" w:rsidRPr="00407C58" w:rsidRDefault="00664D16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5DAB"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Marketing        </w:t>
            </w:r>
          </w:p>
        </w:tc>
        <w:tc>
          <w:tcPr>
            <w:tcW w:w="3117" w:type="dxa"/>
          </w:tcPr>
          <w:p w14:paraId="68E1C863" w14:textId="7D667B90" w:rsidR="00664D16" w:rsidRPr="00407C58" w:rsidRDefault="00664D16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5DAB"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Forecasting  </w:t>
            </w:r>
          </w:p>
        </w:tc>
      </w:tr>
      <w:tr w:rsidR="00CA5DAB" w:rsidRPr="00407C58" w14:paraId="79CD240B" w14:textId="77777777" w:rsidTr="005240CE">
        <w:tc>
          <w:tcPr>
            <w:tcW w:w="3116" w:type="dxa"/>
          </w:tcPr>
          <w:p w14:paraId="0AEE5066" w14:textId="77777777" w:rsidR="00CA5DAB" w:rsidRPr="00407C58" w:rsidRDefault="00CA5DAB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Strategic Planning   </w:t>
            </w:r>
          </w:p>
          <w:p w14:paraId="56BA0D9E" w14:textId="495AA047" w:rsidR="00CA5DAB" w:rsidRPr="00407C58" w:rsidRDefault="00CA5DAB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Computer Skills                           </w:t>
            </w:r>
          </w:p>
        </w:tc>
        <w:tc>
          <w:tcPr>
            <w:tcW w:w="3117" w:type="dxa"/>
          </w:tcPr>
          <w:p w14:paraId="08030E8E" w14:textId="77777777" w:rsidR="00CA5DAB" w:rsidRPr="00407C58" w:rsidRDefault="00CA5DAB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Valuation</w:t>
            </w:r>
          </w:p>
          <w:p w14:paraId="3AA93932" w14:textId="40DE4EB3" w:rsidR="00CA5DAB" w:rsidRPr="00407C58" w:rsidRDefault="00CA5DAB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Oracle/SQL Server                      </w:t>
            </w:r>
          </w:p>
        </w:tc>
        <w:tc>
          <w:tcPr>
            <w:tcW w:w="3117" w:type="dxa"/>
          </w:tcPr>
          <w:p w14:paraId="7718198A" w14:textId="3763879B" w:rsidR="00CA5DAB" w:rsidRPr="00407C58" w:rsidRDefault="00CA5DAB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Quantitative Analysis</w:t>
            </w:r>
          </w:p>
          <w:p w14:paraId="090401FE" w14:textId="0329B103" w:rsidR="00CA5DAB" w:rsidRPr="00407C58" w:rsidRDefault="00CA5DAB" w:rsidP="008123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07C58">
              <w:rPr>
                <w:rFonts w:ascii="Times New Roman" w:hAnsi="Times New Roman" w:cs="Times New Roman"/>
                <w:sz w:val="17"/>
                <w:szCs w:val="17"/>
              </w:rPr>
              <w:sym w:font="Wingdings" w:char="F0FC"/>
            </w:r>
            <w:r w:rsidRPr="00407C58">
              <w:rPr>
                <w:rFonts w:ascii="Times New Roman" w:hAnsi="Times New Roman" w:cs="Times New Roman"/>
                <w:sz w:val="17"/>
                <w:szCs w:val="17"/>
              </w:rPr>
              <w:t xml:space="preserve"> Project Management   </w:t>
            </w:r>
          </w:p>
        </w:tc>
      </w:tr>
    </w:tbl>
    <w:p w14:paraId="4DECB1BB" w14:textId="77777777" w:rsidR="00664D16" w:rsidRPr="00407C58" w:rsidRDefault="00664D16" w:rsidP="00812310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p w14:paraId="0C6B36F7" w14:textId="77777777" w:rsidR="002C6E4A" w:rsidRPr="00407C58" w:rsidRDefault="002C6E4A" w:rsidP="00812310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07C58">
        <w:rPr>
          <w:rFonts w:ascii="Times New Roman" w:hAnsi="Times New Roman" w:cs="Times New Roman"/>
          <w:b/>
          <w:color w:val="002060"/>
          <w:sz w:val="20"/>
          <w:szCs w:val="20"/>
        </w:rPr>
        <w:t>RELEVANT PROFESSIONAL EXPERIENCE</w:t>
      </w:r>
    </w:p>
    <w:p w14:paraId="08286804" w14:textId="77777777" w:rsidR="002C6E4A" w:rsidRPr="00407C58" w:rsidRDefault="002C6E4A" w:rsidP="00812310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p w14:paraId="112B2378" w14:textId="778C47CF" w:rsidR="002C6E4A" w:rsidRPr="00407C58" w:rsidRDefault="005240CE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>Student Assistant</w:t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                 </w:t>
      </w:r>
      <w:r w:rsidR="00812310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</w:t>
      </w:r>
      <w:r w:rsidR="00B20341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</w:t>
      </w:r>
      <w:r w:rsidR="00812310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</w:t>
      </w: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</w:t>
      </w:r>
      <w:r w:rsid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                 </w:t>
      </w: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</w:t>
      </w:r>
      <w:r w:rsidR="002C6E4A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</w:t>
      </w:r>
      <w:r w:rsidRPr="00407C58">
        <w:rPr>
          <w:rFonts w:ascii="Times New Roman" w:hAnsi="Times New Roman" w:cs="Times New Roman"/>
          <w:bCs/>
          <w:sz w:val="17"/>
          <w:szCs w:val="17"/>
          <w:highlight w:val="lightGray"/>
        </w:rPr>
        <w:t>Aug 2023 - May 2024</w:t>
      </w:r>
    </w:p>
    <w:p w14:paraId="5CAD8FD8" w14:textId="0D575B1A" w:rsidR="005240CE" w:rsidRPr="00407C58" w:rsidRDefault="00B55D29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i/>
          <w:iCs/>
          <w:sz w:val="17"/>
          <w:szCs w:val="17"/>
        </w:rPr>
        <w:t>Graduate School of Business</w:t>
      </w:r>
      <w:r w:rsidR="005240CE" w:rsidRPr="00407C58">
        <w:rPr>
          <w:rFonts w:ascii="Times New Roman" w:hAnsi="Times New Roman" w:cs="Times New Roman"/>
          <w:i/>
          <w:iCs/>
          <w:sz w:val="17"/>
          <w:szCs w:val="17"/>
        </w:rPr>
        <w:t>, Harding University</w:t>
      </w:r>
      <w:r w:rsidR="005240CE" w:rsidRPr="00407C5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</w:t>
      </w:r>
      <w:r w:rsidR="00812310" w:rsidRPr="00407C58">
        <w:rPr>
          <w:rFonts w:ascii="Times New Roman" w:hAnsi="Times New Roman" w:cs="Times New Roman"/>
          <w:sz w:val="17"/>
          <w:szCs w:val="17"/>
        </w:rPr>
        <w:t xml:space="preserve">                 </w:t>
      </w:r>
      <w:r w:rsidR="005240CE" w:rsidRPr="00407C58">
        <w:rPr>
          <w:rFonts w:ascii="Times New Roman" w:hAnsi="Times New Roman" w:cs="Times New Roman"/>
          <w:sz w:val="17"/>
          <w:szCs w:val="17"/>
        </w:rPr>
        <w:t xml:space="preserve">  </w:t>
      </w:r>
      <w:r w:rsidR="00B20341" w:rsidRPr="00407C58">
        <w:rPr>
          <w:rFonts w:ascii="Times New Roman" w:hAnsi="Times New Roman" w:cs="Times New Roman"/>
          <w:sz w:val="17"/>
          <w:szCs w:val="17"/>
        </w:rPr>
        <w:t xml:space="preserve">                   </w:t>
      </w:r>
      <w:r w:rsidR="005240CE" w:rsidRPr="00407C58">
        <w:rPr>
          <w:rFonts w:ascii="Times New Roman" w:hAnsi="Times New Roman" w:cs="Times New Roman"/>
          <w:sz w:val="17"/>
          <w:szCs w:val="17"/>
        </w:rPr>
        <w:t xml:space="preserve">  </w:t>
      </w:r>
      <w:r w:rsidR="00407C58">
        <w:rPr>
          <w:rFonts w:ascii="Times New Roman" w:hAnsi="Times New Roman" w:cs="Times New Roman"/>
          <w:sz w:val="17"/>
          <w:szCs w:val="17"/>
        </w:rPr>
        <w:t xml:space="preserve">         </w:t>
      </w:r>
      <w:r>
        <w:rPr>
          <w:rFonts w:ascii="Times New Roman" w:hAnsi="Times New Roman" w:cs="Times New Roman"/>
          <w:sz w:val="17"/>
          <w:szCs w:val="17"/>
        </w:rPr>
        <w:t xml:space="preserve">           </w:t>
      </w:r>
      <w:r w:rsidR="00407C58">
        <w:rPr>
          <w:rFonts w:ascii="Times New Roman" w:hAnsi="Times New Roman" w:cs="Times New Roman"/>
          <w:sz w:val="17"/>
          <w:szCs w:val="17"/>
        </w:rPr>
        <w:t xml:space="preserve">                             </w:t>
      </w:r>
      <w:r w:rsidR="005240CE" w:rsidRPr="00407C58">
        <w:rPr>
          <w:rFonts w:ascii="Times New Roman" w:hAnsi="Times New Roman" w:cs="Times New Roman"/>
          <w:sz w:val="17"/>
          <w:szCs w:val="17"/>
        </w:rPr>
        <w:t xml:space="preserve"> Searcy, AR, USA                </w:t>
      </w:r>
    </w:p>
    <w:p w14:paraId="21DB784D" w14:textId="77777777" w:rsidR="00812310" w:rsidRPr="00407C58" w:rsidRDefault="00812310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02A6B10C" w14:textId="0358C18C" w:rsidR="005240CE" w:rsidRPr="00407C58" w:rsidRDefault="00110FCD" w:rsidP="00407C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Performed </w:t>
      </w:r>
      <w:r w:rsidR="005240CE" w:rsidRPr="00407C58">
        <w:rPr>
          <w:rFonts w:ascii="Times New Roman" w:hAnsi="Times New Roman" w:cs="Times New Roman"/>
          <w:sz w:val="17"/>
          <w:szCs w:val="17"/>
        </w:rPr>
        <w:t xml:space="preserve">administrative tasks such as filing, record-keeping, and data entry for </w:t>
      </w:r>
      <w:r w:rsidR="000E4EA7">
        <w:rPr>
          <w:rFonts w:ascii="Times New Roman" w:hAnsi="Times New Roman" w:cs="Times New Roman"/>
          <w:sz w:val="17"/>
          <w:szCs w:val="17"/>
        </w:rPr>
        <w:t>the</w:t>
      </w:r>
      <w:r w:rsidR="005240CE" w:rsidRPr="00407C58">
        <w:rPr>
          <w:rFonts w:ascii="Times New Roman" w:hAnsi="Times New Roman" w:cs="Times New Roman"/>
          <w:sz w:val="17"/>
          <w:szCs w:val="17"/>
        </w:rPr>
        <w:t xml:space="preserve"> department, ensuring accuracy and timely completion.</w:t>
      </w:r>
    </w:p>
    <w:p w14:paraId="7E765545" w14:textId="77777777" w:rsidR="005240CE" w:rsidRPr="00407C58" w:rsidRDefault="005240CE" w:rsidP="00407C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>Collaborated with faculty and staff to design and implement effective student programs and events, resulting in increased engagement and participation.</w:t>
      </w:r>
    </w:p>
    <w:p w14:paraId="318C3C14" w14:textId="77777777" w:rsidR="005240CE" w:rsidRPr="00407C58" w:rsidRDefault="005240CE" w:rsidP="00407C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>Conducted research and analysis on various topics to support departmental initiatives and decision-making, presenting findings in clear and concise reports.</w:t>
      </w:r>
    </w:p>
    <w:p w14:paraId="352CFF77" w14:textId="511906C3" w:rsidR="005240CE" w:rsidRPr="00407C58" w:rsidRDefault="005240CE" w:rsidP="00407C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>Provided excellent customer service and support to students, faculty, and staff, addressing inquiries and concerns in a professional and timely manner.</w:t>
      </w:r>
    </w:p>
    <w:p w14:paraId="59CD1242" w14:textId="77777777" w:rsidR="00812310" w:rsidRPr="00407C58" w:rsidRDefault="00812310" w:rsidP="00812310">
      <w:pPr>
        <w:pStyle w:val="ListParagraph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6F2C0D1" w14:textId="77777777" w:rsidR="002C6E4A" w:rsidRPr="00407C58" w:rsidRDefault="002C6E4A" w:rsidP="00812310">
      <w:pPr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</w:p>
    <w:p w14:paraId="09DC0E29" w14:textId="23B34999" w:rsidR="00664D16" w:rsidRPr="00407C58" w:rsidRDefault="00812310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>Student Manager of the Harding University Investment Fund</w:t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  <w:t xml:space="preserve">  </w:t>
      </w: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                         </w:t>
      </w:r>
      <w:r w:rsidR="00B20341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</w:t>
      </w:r>
      <w:r w:rsid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                  </w:t>
      </w:r>
      <w:r w:rsidR="00B20341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</w:t>
      </w:r>
      <w:r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</w:t>
      </w:r>
      <w:r w:rsidRPr="00407C58">
        <w:rPr>
          <w:rFonts w:ascii="Times New Roman" w:hAnsi="Times New Roman" w:cs="Times New Roman"/>
          <w:bCs/>
          <w:sz w:val="17"/>
          <w:szCs w:val="17"/>
          <w:highlight w:val="lightGray"/>
        </w:rPr>
        <w:t>Feb 2022 - Dec 2022</w:t>
      </w:r>
    </w:p>
    <w:p w14:paraId="31538968" w14:textId="6BEFCEEC" w:rsidR="00812310" w:rsidRPr="00407C58" w:rsidRDefault="00812310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i/>
          <w:iCs/>
          <w:sz w:val="17"/>
          <w:szCs w:val="17"/>
        </w:rPr>
        <w:t>College of Business Administration, Harding University</w:t>
      </w:r>
      <w:r w:rsidRPr="00407C58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</w:t>
      </w:r>
      <w:r w:rsidR="00B20341" w:rsidRPr="00407C58"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="00407C58">
        <w:rPr>
          <w:rFonts w:ascii="Times New Roman" w:hAnsi="Times New Roman" w:cs="Times New Roman"/>
          <w:sz w:val="17"/>
          <w:szCs w:val="17"/>
        </w:rPr>
        <w:t xml:space="preserve">                                      </w:t>
      </w:r>
      <w:r w:rsidR="00B20341" w:rsidRPr="00407C58">
        <w:rPr>
          <w:rFonts w:ascii="Times New Roman" w:hAnsi="Times New Roman" w:cs="Times New Roman"/>
          <w:sz w:val="17"/>
          <w:szCs w:val="17"/>
        </w:rPr>
        <w:t xml:space="preserve">   </w:t>
      </w:r>
      <w:r w:rsidRPr="00407C58">
        <w:rPr>
          <w:rFonts w:ascii="Times New Roman" w:hAnsi="Times New Roman" w:cs="Times New Roman"/>
          <w:sz w:val="17"/>
          <w:szCs w:val="17"/>
        </w:rPr>
        <w:t xml:space="preserve"> Searcy, AR, USA  </w:t>
      </w:r>
    </w:p>
    <w:p w14:paraId="4409C380" w14:textId="7BA2D85E" w:rsidR="00664D16" w:rsidRPr="00407C58" w:rsidRDefault="00812310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 xml:space="preserve">              </w:t>
      </w:r>
    </w:p>
    <w:p w14:paraId="7436CDFF" w14:textId="31A8B91C" w:rsidR="00110FCD" w:rsidRPr="00110FCD" w:rsidRDefault="005240CE" w:rsidP="00110F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110FCD">
        <w:rPr>
          <w:rFonts w:ascii="Times New Roman" w:hAnsi="Times New Roman" w:cs="Times New Roman"/>
          <w:sz w:val="17"/>
          <w:szCs w:val="17"/>
        </w:rPr>
        <w:t>The Student Managed Investment Fund is a significant opportunity for student</w:t>
      </w:r>
      <w:r w:rsidR="00D23BB5">
        <w:rPr>
          <w:rFonts w:ascii="Times New Roman" w:hAnsi="Times New Roman" w:cs="Times New Roman"/>
          <w:sz w:val="17"/>
          <w:szCs w:val="17"/>
        </w:rPr>
        <w:t>s</w:t>
      </w:r>
      <w:r w:rsidRPr="00110FCD">
        <w:rPr>
          <w:rFonts w:ascii="Times New Roman" w:hAnsi="Times New Roman" w:cs="Times New Roman"/>
          <w:sz w:val="17"/>
          <w:szCs w:val="17"/>
        </w:rPr>
        <w:t xml:space="preserve"> to gain valuable experience in investment analysis and portfolio management. </w:t>
      </w:r>
    </w:p>
    <w:p w14:paraId="2CE4D549" w14:textId="3394F2E3" w:rsidR="00664D16" w:rsidRPr="00110FCD" w:rsidRDefault="005240CE" w:rsidP="00110F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110FCD">
        <w:rPr>
          <w:rFonts w:ascii="Times New Roman" w:hAnsi="Times New Roman" w:cs="Times New Roman"/>
          <w:sz w:val="17"/>
          <w:szCs w:val="17"/>
        </w:rPr>
        <w:t>Students work with a contingent of Harding’s board and COBA’s finance faculty to gain a unique educational experience in financial management and understand how to become faithful stewards of money entrusted to them.</w:t>
      </w:r>
    </w:p>
    <w:p w14:paraId="681F2A85" w14:textId="77777777" w:rsidR="00664D16" w:rsidRPr="00407C58" w:rsidRDefault="00664D16" w:rsidP="00812310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p w14:paraId="0EAF1240" w14:textId="77777777" w:rsidR="00BB1EFB" w:rsidRPr="00407C58" w:rsidRDefault="00013C47" w:rsidP="00812310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07C5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ADDITIONAL </w:t>
      </w:r>
      <w:r w:rsidR="00BB1EFB" w:rsidRPr="00407C58">
        <w:rPr>
          <w:rFonts w:ascii="Times New Roman" w:hAnsi="Times New Roman" w:cs="Times New Roman"/>
          <w:b/>
          <w:color w:val="002060"/>
          <w:sz w:val="20"/>
          <w:szCs w:val="20"/>
        </w:rPr>
        <w:t>EXPERIENCE</w:t>
      </w:r>
    </w:p>
    <w:p w14:paraId="6D5BE43C" w14:textId="77777777" w:rsidR="00BB1EFB" w:rsidRPr="00407C58" w:rsidRDefault="00BB1EFB" w:rsidP="00812310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p w14:paraId="794FBA78" w14:textId="13C58E45" w:rsidR="00664D16" w:rsidRPr="00407C58" w:rsidRDefault="00110FCD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  <w:highlight w:val="lightGray"/>
        </w:rPr>
        <w:t>Contestant</w:t>
      </w:r>
      <w:r w:rsidR="000E4EA7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                                               </w:t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664D16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ab/>
      </w:r>
      <w:r w:rsidR="00812310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</w:t>
      </w:r>
      <w:r w:rsidR="00B20341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</w:t>
      </w:r>
      <w:r w:rsid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            </w:t>
      </w:r>
      <w:r w:rsidR="00B20341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</w:t>
      </w:r>
      <w:r w:rsidR="00812310" w:rsidRPr="00407C58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</w:t>
      </w:r>
      <w:r w:rsidR="000E4EA7">
        <w:rPr>
          <w:rFonts w:ascii="Times New Roman" w:hAnsi="Times New Roman" w:cs="Times New Roman"/>
          <w:b/>
          <w:sz w:val="17"/>
          <w:szCs w:val="17"/>
          <w:highlight w:val="lightGray"/>
        </w:rPr>
        <w:t xml:space="preserve">                </w:t>
      </w:r>
      <w:r w:rsidR="00812310" w:rsidRPr="00407C58">
        <w:rPr>
          <w:rFonts w:ascii="Times New Roman" w:hAnsi="Times New Roman" w:cs="Times New Roman"/>
          <w:sz w:val="17"/>
          <w:szCs w:val="17"/>
          <w:highlight w:val="lightGray"/>
        </w:rPr>
        <w:t>Jan 2022 - Feb 2022</w:t>
      </w:r>
    </w:p>
    <w:p w14:paraId="02B1845C" w14:textId="77FCCDE1" w:rsidR="00664D16" w:rsidRPr="00407C58" w:rsidRDefault="00812310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i/>
          <w:iCs/>
          <w:sz w:val="17"/>
          <w:szCs w:val="17"/>
        </w:rPr>
        <w:t xml:space="preserve">CFA Institute Research Challenge                                                                  </w:t>
      </w:r>
      <w:r w:rsidRPr="00407C58">
        <w:rPr>
          <w:rFonts w:ascii="Times New Roman" w:hAnsi="Times New Roman" w:cs="Times New Roman"/>
          <w:sz w:val="17"/>
          <w:szCs w:val="17"/>
        </w:rPr>
        <w:t xml:space="preserve">                                           </w:t>
      </w:r>
      <w:r w:rsidR="00B20341" w:rsidRPr="00407C58">
        <w:rPr>
          <w:rFonts w:ascii="Times New Roman" w:hAnsi="Times New Roman" w:cs="Times New Roman"/>
          <w:sz w:val="17"/>
          <w:szCs w:val="17"/>
        </w:rPr>
        <w:t xml:space="preserve">                </w:t>
      </w:r>
      <w:r w:rsidR="00407C58">
        <w:rPr>
          <w:rFonts w:ascii="Times New Roman" w:hAnsi="Times New Roman" w:cs="Times New Roman"/>
          <w:sz w:val="17"/>
          <w:szCs w:val="17"/>
        </w:rPr>
        <w:t xml:space="preserve">                                      </w:t>
      </w:r>
      <w:r w:rsidR="00B20341" w:rsidRPr="00407C58">
        <w:rPr>
          <w:rFonts w:ascii="Times New Roman" w:hAnsi="Times New Roman" w:cs="Times New Roman"/>
          <w:sz w:val="17"/>
          <w:szCs w:val="17"/>
        </w:rPr>
        <w:t xml:space="preserve">    </w:t>
      </w:r>
      <w:r w:rsidRPr="00407C58">
        <w:rPr>
          <w:rFonts w:ascii="Times New Roman" w:hAnsi="Times New Roman" w:cs="Times New Roman"/>
          <w:sz w:val="17"/>
          <w:szCs w:val="17"/>
        </w:rPr>
        <w:t xml:space="preserve"> </w:t>
      </w:r>
      <w:r w:rsidR="00664D16" w:rsidRPr="00407C58">
        <w:rPr>
          <w:rFonts w:ascii="Times New Roman" w:hAnsi="Times New Roman" w:cs="Times New Roman"/>
          <w:sz w:val="17"/>
          <w:szCs w:val="17"/>
        </w:rPr>
        <w:t xml:space="preserve">  </w:t>
      </w:r>
      <w:r w:rsidRPr="00407C58">
        <w:rPr>
          <w:rFonts w:ascii="Times New Roman" w:hAnsi="Times New Roman" w:cs="Times New Roman"/>
          <w:sz w:val="17"/>
          <w:szCs w:val="17"/>
        </w:rPr>
        <w:t xml:space="preserve">Searcy, AR, USA  </w:t>
      </w:r>
    </w:p>
    <w:p w14:paraId="0C259EA6" w14:textId="77777777" w:rsidR="00812310" w:rsidRPr="00110FCD" w:rsidRDefault="00812310" w:rsidP="00110FC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110FCD">
        <w:rPr>
          <w:rFonts w:ascii="Times New Roman" w:hAnsi="Times New Roman" w:cs="Times New Roman"/>
          <w:sz w:val="17"/>
          <w:szCs w:val="17"/>
        </w:rPr>
        <w:t xml:space="preserve">The CFA Institute Research Challenge provides university students with hands-on mentoring and intensive training in financial analysis. </w:t>
      </w:r>
    </w:p>
    <w:p w14:paraId="466DCE1F" w14:textId="3744ABFF" w:rsidR="00664D16" w:rsidRPr="00110FCD" w:rsidRDefault="00812310" w:rsidP="00110FC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 w:rsidRPr="00110FCD">
        <w:rPr>
          <w:rFonts w:ascii="Times New Roman" w:hAnsi="Times New Roman" w:cs="Times New Roman"/>
          <w:sz w:val="17"/>
          <w:szCs w:val="17"/>
        </w:rPr>
        <w:t>Working in teams, students gain real-world experience as they assume the role of research analysts and are judged on their ability to value a stock, write a research report, and present their recommendations.</w:t>
      </w:r>
    </w:p>
    <w:p w14:paraId="2DA6E145" w14:textId="77777777" w:rsidR="00664D16" w:rsidRPr="00407C58" w:rsidRDefault="00664D16" w:rsidP="00812310">
      <w:pPr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</w:p>
    <w:p w14:paraId="761CD660" w14:textId="77777777" w:rsidR="00664D16" w:rsidRPr="00407C58" w:rsidRDefault="00664D16" w:rsidP="00812310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07C58">
        <w:rPr>
          <w:rFonts w:ascii="Times New Roman" w:hAnsi="Times New Roman" w:cs="Times New Roman"/>
          <w:b/>
          <w:color w:val="002060"/>
          <w:sz w:val="20"/>
          <w:szCs w:val="20"/>
        </w:rPr>
        <w:t>EDUCATION</w:t>
      </w:r>
    </w:p>
    <w:p w14:paraId="4B591790" w14:textId="77777777" w:rsidR="00664D16" w:rsidRPr="00407C58" w:rsidRDefault="00664D16" w:rsidP="00812310">
      <w:pPr>
        <w:spacing w:after="0" w:line="240" w:lineRule="auto"/>
        <w:rPr>
          <w:rFonts w:ascii="Times New Roman" w:hAnsi="Times New Roman" w:cs="Times New Roman"/>
          <w:b/>
          <w:color w:val="002060"/>
          <w:sz w:val="17"/>
          <w:szCs w:val="17"/>
        </w:rPr>
      </w:pPr>
    </w:p>
    <w:p w14:paraId="0AED85AF" w14:textId="3761D6D4" w:rsidR="00195D8A" w:rsidRPr="00407C58" w:rsidRDefault="00195D8A" w:rsidP="00195D8A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b/>
          <w:bCs/>
          <w:sz w:val="17"/>
          <w:szCs w:val="17"/>
        </w:rPr>
        <w:t>Master of Business Administration | Management and Business Ethics</w:t>
      </w:r>
      <w:r w:rsidRPr="00407C58">
        <w:rPr>
          <w:rFonts w:ascii="Arno Pro Subhead" w:hAnsi="Arno Pro Subhead" w:cs="Hassan LT Light"/>
          <w:b/>
          <w:bCs/>
          <w:sz w:val="17"/>
          <w:szCs w:val="17"/>
        </w:rPr>
        <w:t xml:space="preserve">                                                                                 </w:t>
      </w:r>
      <w:r w:rsidR="00407C58">
        <w:rPr>
          <w:rFonts w:ascii="Arno Pro Subhead" w:hAnsi="Arno Pro Subhead" w:cs="Hassan LT Light"/>
          <w:b/>
          <w:bCs/>
          <w:sz w:val="17"/>
          <w:szCs w:val="17"/>
        </w:rPr>
        <w:t xml:space="preserve">                                                      </w:t>
      </w:r>
      <w:r w:rsidRPr="00407C58">
        <w:rPr>
          <w:rFonts w:ascii="Arno Pro Subhead" w:hAnsi="Arno Pro Subhead" w:cs="Hassan LT Light"/>
          <w:b/>
          <w:bCs/>
          <w:sz w:val="17"/>
          <w:szCs w:val="17"/>
        </w:rPr>
        <w:t xml:space="preserve">       </w:t>
      </w:r>
      <w:r w:rsidRPr="00407C58">
        <w:rPr>
          <w:rFonts w:ascii="Times New Roman" w:hAnsi="Times New Roman" w:cs="Times New Roman"/>
          <w:bCs/>
          <w:sz w:val="17"/>
          <w:szCs w:val="17"/>
        </w:rPr>
        <w:t>Jan 2023 - May 2024</w:t>
      </w:r>
    </w:p>
    <w:p w14:paraId="552E30F0" w14:textId="7761DC51" w:rsidR="00195D8A" w:rsidRPr="00407C58" w:rsidRDefault="00195D8A" w:rsidP="00195D8A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i/>
          <w:iCs/>
          <w:sz w:val="17"/>
          <w:szCs w:val="17"/>
        </w:rPr>
        <w:t>Harding University</w:t>
      </w:r>
      <w:r w:rsidRPr="00407C58">
        <w:rPr>
          <w:rFonts w:ascii="Times New Roman" w:hAnsi="Times New Roman" w:cs="Times New Roman"/>
          <w:sz w:val="17"/>
          <w:szCs w:val="17"/>
        </w:rPr>
        <w:tab/>
      </w:r>
      <w:r w:rsidRPr="00407C58">
        <w:rPr>
          <w:rFonts w:ascii="Times New Roman" w:hAnsi="Times New Roman" w:cs="Times New Roman"/>
          <w:sz w:val="17"/>
          <w:szCs w:val="17"/>
        </w:rPr>
        <w:tab/>
        <w:t xml:space="preserve">                                                                                                                               </w:t>
      </w:r>
      <w:r w:rsidR="00407C58">
        <w:rPr>
          <w:rFonts w:ascii="Times New Roman" w:hAnsi="Times New Roman" w:cs="Times New Roman"/>
          <w:sz w:val="17"/>
          <w:szCs w:val="17"/>
        </w:rPr>
        <w:t xml:space="preserve">                                             </w:t>
      </w:r>
      <w:r w:rsidRPr="00407C58">
        <w:rPr>
          <w:rFonts w:ascii="Times New Roman" w:hAnsi="Times New Roman" w:cs="Times New Roman"/>
          <w:sz w:val="17"/>
          <w:szCs w:val="17"/>
        </w:rPr>
        <w:t xml:space="preserve">  Searcy, AR, USA                </w:t>
      </w:r>
    </w:p>
    <w:p w14:paraId="68184106" w14:textId="7ED36C57" w:rsidR="00195D8A" w:rsidRPr="00407C58" w:rsidRDefault="00195D8A" w:rsidP="00407C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 xml:space="preserve">Summa cum laude </w:t>
      </w:r>
      <w:r w:rsidRPr="00407C58">
        <w:rPr>
          <w:rFonts w:ascii="Times New Roman" w:hAnsi="Times New Roman" w:cs="Times New Roman"/>
          <w:sz w:val="17"/>
          <w:szCs w:val="17"/>
          <w:lang w:val="en-US"/>
        </w:rPr>
        <w:t>[4.0]</w:t>
      </w:r>
    </w:p>
    <w:p w14:paraId="05837B38" w14:textId="77777777" w:rsidR="00195D8A" w:rsidRPr="00407C58" w:rsidRDefault="00195D8A" w:rsidP="00407C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>Collaborated with a cross-functional team to create a new product line, resulting in a 15% increase in company revenue during a capstone project.</w:t>
      </w:r>
    </w:p>
    <w:p w14:paraId="201AC65F" w14:textId="6E2C4B90" w:rsidR="00195D8A" w:rsidRPr="00407C58" w:rsidRDefault="00195D8A" w:rsidP="00407C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sz w:val="17"/>
          <w:szCs w:val="17"/>
        </w:rPr>
        <w:t xml:space="preserve">Conducted extensive market research and analysis, presenting findings and recommendations to executive leadership during an </w:t>
      </w:r>
      <w:r w:rsidR="000E4EA7">
        <w:rPr>
          <w:rFonts w:ascii="Times New Roman" w:hAnsi="Times New Roman" w:cs="Times New Roman"/>
          <w:sz w:val="17"/>
          <w:szCs w:val="17"/>
        </w:rPr>
        <w:t xml:space="preserve">International Business </w:t>
      </w:r>
      <w:r w:rsidRPr="00407C58">
        <w:rPr>
          <w:rFonts w:ascii="Times New Roman" w:hAnsi="Times New Roman" w:cs="Times New Roman"/>
          <w:sz w:val="17"/>
          <w:szCs w:val="17"/>
        </w:rPr>
        <w:t>MBA project.</w:t>
      </w:r>
    </w:p>
    <w:p w14:paraId="3283F227" w14:textId="77777777" w:rsidR="00195D8A" w:rsidRPr="00407C58" w:rsidRDefault="00195D8A" w:rsidP="00812310">
      <w:pPr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</w:p>
    <w:p w14:paraId="33E9BE5D" w14:textId="75F66B02" w:rsidR="00BB1EFB" w:rsidRPr="00407C58" w:rsidRDefault="00CA5DAB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b/>
          <w:sz w:val="17"/>
          <w:szCs w:val="17"/>
        </w:rPr>
        <w:t>Bachelor of Business Administration | International Busin</w:t>
      </w:r>
      <w:r w:rsidR="005E7378" w:rsidRPr="00407C58">
        <w:rPr>
          <w:rFonts w:ascii="Times New Roman" w:hAnsi="Times New Roman" w:cs="Times New Roman"/>
          <w:b/>
          <w:sz w:val="17"/>
          <w:szCs w:val="17"/>
        </w:rPr>
        <w:t>ess</w:t>
      </w:r>
      <w:r w:rsidR="006A20CD" w:rsidRPr="00407C58">
        <w:rPr>
          <w:rFonts w:ascii="Times New Roman" w:hAnsi="Times New Roman" w:cs="Times New Roman"/>
          <w:b/>
          <w:sz w:val="17"/>
          <w:szCs w:val="17"/>
        </w:rPr>
        <w:t xml:space="preserve"> | Finance Concentration              </w:t>
      </w:r>
      <w:r w:rsidR="00812310" w:rsidRPr="00407C58">
        <w:rPr>
          <w:rFonts w:ascii="Times New Roman" w:hAnsi="Times New Roman" w:cs="Times New Roman"/>
          <w:b/>
          <w:sz w:val="17"/>
          <w:szCs w:val="17"/>
        </w:rPr>
        <w:t xml:space="preserve">       </w:t>
      </w:r>
      <w:r w:rsidR="00B20341" w:rsidRPr="00407C58">
        <w:rPr>
          <w:rFonts w:ascii="Times New Roman" w:hAnsi="Times New Roman" w:cs="Times New Roman"/>
          <w:b/>
          <w:sz w:val="17"/>
          <w:szCs w:val="17"/>
        </w:rPr>
        <w:t xml:space="preserve">        </w:t>
      </w:r>
      <w:r w:rsidR="00407C58">
        <w:rPr>
          <w:rFonts w:ascii="Times New Roman" w:hAnsi="Times New Roman" w:cs="Times New Roman"/>
          <w:b/>
          <w:sz w:val="17"/>
          <w:szCs w:val="17"/>
        </w:rPr>
        <w:t xml:space="preserve">                                      </w:t>
      </w:r>
      <w:r w:rsidR="00B20341" w:rsidRPr="00407C5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812310" w:rsidRPr="00407C58">
        <w:rPr>
          <w:rFonts w:ascii="Times New Roman" w:hAnsi="Times New Roman" w:cs="Times New Roman"/>
          <w:b/>
          <w:sz w:val="17"/>
          <w:szCs w:val="17"/>
        </w:rPr>
        <w:t xml:space="preserve">  </w:t>
      </w:r>
      <w:r w:rsidR="005E7378" w:rsidRPr="00407C58">
        <w:rPr>
          <w:rFonts w:ascii="Times New Roman" w:hAnsi="Times New Roman" w:cs="Times New Roman"/>
          <w:b/>
          <w:sz w:val="17"/>
          <w:szCs w:val="17"/>
        </w:rPr>
        <w:t xml:space="preserve">  </w:t>
      </w:r>
      <w:r w:rsidR="005E7378" w:rsidRPr="00407C58">
        <w:rPr>
          <w:rFonts w:ascii="Times New Roman" w:hAnsi="Times New Roman" w:cs="Times New Roman"/>
          <w:bCs/>
          <w:sz w:val="17"/>
          <w:szCs w:val="17"/>
        </w:rPr>
        <w:t>Aug 2020 - May 2024</w:t>
      </w:r>
    </w:p>
    <w:p w14:paraId="2938C177" w14:textId="490DF7E6" w:rsidR="00BB1EFB" w:rsidRPr="00407C58" w:rsidRDefault="005E7378" w:rsidP="00812310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407C58">
        <w:rPr>
          <w:rFonts w:ascii="Times New Roman" w:hAnsi="Times New Roman" w:cs="Times New Roman"/>
          <w:i/>
          <w:iCs/>
          <w:sz w:val="17"/>
          <w:szCs w:val="17"/>
        </w:rPr>
        <w:t>Harding University</w:t>
      </w:r>
      <w:r w:rsidR="00BB1EFB" w:rsidRPr="00407C58">
        <w:rPr>
          <w:rFonts w:ascii="Times New Roman" w:hAnsi="Times New Roman" w:cs="Times New Roman"/>
          <w:sz w:val="17"/>
          <w:szCs w:val="17"/>
        </w:rPr>
        <w:tab/>
      </w:r>
      <w:r w:rsidR="00BB1EFB" w:rsidRPr="00407C58">
        <w:rPr>
          <w:rFonts w:ascii="Times New Roman" w:hAnsi="Times New Roman" w:cs="Times New Roman"/>
          <w:sz w:val="17"/>
          <w:szCs w:val="17"/>
        </w:rPr>
        <w:tab/>
        <w:t xml:space="preserve">               </w:t>
      </w:r>
      <w:r w:rsidR="00664D16" w:rsidRPr="00407C58">
        <w:rPr>
          <w:rFonts w:ascii="Times New Roman" w:hAnsi="Times New Roman" w:cs="Times New Roman"/>
          <w:sz w:val="17"/>
          <w:szCs w:val="17"/>
        </w:rPr>
        <w:tab/>
      </w:r>
      <w:r w:rsidR="00664D16" w:rsidRPr="00407C58">
        <w:rPr>
          <w:rFonts w:ascii="Times New Roman" w:hAnsi="Times New Roman" w:cs="Times New Roman"/>
          <w:sz w:val="17"/>
          <w:szCs w:val="17"/>
        </w:rPr>
        <w:tab/>
      </w:r>
      <w:r w:rsidR="00664D16" w:rsidRPr="00407C58">
        <w:rPr>
          <w:rFonts w:ascii="Times New Roman" w:hAnsi="Times New Roman" w:cs="Times New Roman"/>
          <w:sz w:val="17"/>
          <w:szCs w:val="17"/>
        </w:rPr>
        <w:tab/>
      </w:r>
      <w:r w:rsidR="00664D16" w:rsidRPr="00407C58">
        <w:rPr>
          <w:rFonts w:ascii="Times New Roman" w:hAnsi="Times New Roman" w:cs="Times New Roman"/>
          <w:sz w:val="17"/>
          <w:szCs w:val="17"/>
        </w:rPr>
        <w:tab/>
      </w:r>
      <w:r w:rsidRPr="00407C58">
        <w:rPr>
          <w:rFonts w:ascii="Times New Roman" w:hAnsi="Times New Roman" w:cs="Times New Roman"/>
          <w:sz w:val="17"/>
          <w:szCs w:val="17"/>
        </w:rPr>
        <w:t xml:space="preserve">             </w:t>
      </w:r>
      <w:r w:rsidR="00812310" w:rsidRPr="00407C58">
        <w:rPr>
          <w:rFonts w:ascii="Times New Roman" w:hAnsi="Times New Roman" w:cs="Times New Roman"/>
          <w:sz w:val="17"/>
          <w:szCs w:val="17"/>
        </w:rPr>
        <w:t xml:space="preserve">                               </w:t>
      </w:r>
      <w:r w:rsidRPr="00407C58">
        <w:rPr>
          <w:rFonts w:ascii="Times New Roman" w:hAnsi="Times New Roman" w:cs="Times New Roman"/>
          <w:sz w:val="17"/>
          <w:szCs w:val="17"/>
        </w:rPr>
        <w:t xml:space="preserve"> </w:t>
      </w:r>
      <w:r w:rsidR="00B20341" w:rsidRPr="00407C58">
        <w:rPr>
          <w:rFonts w:ascii="Times New Roman" w:hAnsi="Times New Roman" w:cs="Times New Roman"/>
          <w:sz w:val="17"/>
          <w:szCs w:val="17"/>
        </w:rPr>
        <w:t xml:space="preserve">       </w:t>
      </w:r>
      <w:r w:rsidR="00407C58">
        <w:rPr>
          <w:rFonts w:ascii="Times New Roman" w:hAnsi="Times New Roman" w:cs="Times New Roman"/>
          <w:sz w:val="17"/>
          <w:szCs w:val="17"/>
        </w:rPr>
        <w:t xml:space="preserve">                                                  </w:t>
      </w:r>
      <w:r w:rsidRPr="00407C58">
        <w:rPr>
          <w:rFonts w:ascii="Times New Roman" w:hAnsi="Times New Roman" w:cs="Times New Roman"/>
          <w:sz w:val="17"/>
          <w:szCs w:val="17"/>
        </w:rPr>
        <w:t xml:space="preserve">   </w:t>
      </w:r>
      <w:r w:rsidR="00664D16" w:rsidRPr="00407C58">
        <w:rPr>
          <w:rFonts w:ascii="Times New Roman" w:hAnsi="Times New Roman" w:cs="Times New Roman"/>
          <w:sz w:val="17"/>
          <w:szCs w:val="17"/>
        </w:rPr>
        <w:t xml:space="preserve"> </w:t>
      </w:r>
      <w:r w:rsidRPr="00407C58">
        <w:rPr>
          <w:rFonts w:ascii="Times New Roman" w:hAnsi="Times New Roman" w:cs="Times New Roman"/>
          <w:sz w:val="17"/>
          <w:szCs w:val="17"/>
        </w:rPr>
        <w:t xml:space="preserve"> Searcy, AR, USA                </w:t>
      </w:r>
    </w:p>
    <w:p w14:paraId="5E61BDC5" w14:textId="2568EBA5" w:rsidR="005E7378" w:rsidRPr="00407C58" w:rsidRDefault="005E7378" w:rsidP="00407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407C58">
        <w:rPr>
          <w:rFonts w:ascii="Times New Roman" w:hAnsi="Times New Roman" w:cs="Times New Roman"/>
          <w:sz w:val="17"/>
          <w:szCs w:val="17"/>
          <w:lang w:val="en-US"/>
        </w:rPr>
        <w:t>Summa cum laude [3.98]</w:t>
      </w:r>
      <w:r w:rsidR="00B55D29">
        <w:rPr>
          <w:rFonts w:ascii="Times New Roman" w:hAnsi="Times New Roman" w:cs="Times New Roman"/>
          <w:sz w:val="17"/>
          <w:szCs w:val="17"/>
          <w:lang w:val="en-US"/>
        </w:rPr>
        <w:t xml:space="preserve">, </w:t>
      </w:r>
      <w:r w:rsidR="00B55D29" w:rsidRPr="00B55D29">
        <w:rPr>
          <w:rFonts w:ascii="Times New Roman" w:hAnsi="Times New Roman" w:cs="Times New Roman"/>
          <w:sz w:val="17"/>
          <w:szCs w:val="17"/>
          <w:lang w:val="en-US"/>
        </w:rPr>
        <w:t>Honors College Graduate</w:t>
      </w:r>
      <w:r w:rsidRPr="00407C58">
        <w:rPr>
          <w:rFonts w:ascii="Times New Roman" w:hAnsi="Times New Roman" w:cs="Times New Roman"/>
          <w:sz w:val="17"/>
          <w:szCs w:val="17"/>
          <w:lang w:val="en-US"/>
        </w:rPr>
        <w:tab/>
        <w:t xml:space="preserve">                           </w:t>
      </w:r>
    </w:p>
    <w:p w14:paraId="0965B505" w14:textId="77777777" w:rsidR="005E7378" w:rsidRPr="00407C58" w:rsidRDefault="005E7378" w:rsidP="00407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407C58">
        <w:rPr>
          <w:rFonts w:ascii="Times New Roman" w:hAnsi="Times New Roman" w:cs="Times New Roman"/>
          <w:sz w:val="17"/>
          <w:szCs w:val="17"/>
          <w:lang w:val="en-US"/>
        </w:rPr>
        <w:t>American Studies Institute's Distinguished Scholars Program at Harding University (ASI)</w:t>
      </w:r>
    </w:p>
    <w:p w14:paraId="1DDE253C" w14:textId="6C5E13C2" w:rsidR="005E7378" w:rsidRPr="00407C58" w:rsidRDefault="005E7378" w:rsidP="00407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407C58">
        <w:rPr>
          <w:rFonts w:ascii="Times New Roman" w:hAnsi="Times New Roman" w:cs="Times New Roman"/>
          <w:sz w:val="17"/>
          <w:szCs w:val="17"/>
          <w:lang w:val="en-US"/>
        </w:rPr>
        <w:t>International Business Honor Society, Delta Mu Delta (ΔΜΔ)</w:t>
      </w:r>
    </w:p>
    <w:p w14:paraId="6E472CE9" w14:textId="7028EA3E" w:rsidR="005E7378" w:rsidRPr="00407C58" w:rsidRDefault="005E7378" w:rsidP="00407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407C58">
        <w:rPr>
          <w:rFonts w:ascii="Times New Roman" w:hAnsi="Times New Roman" w:cs="Times New Roman"/>
          <w:sz w:val="17"/>
          <w:szCs w:val="17"/>
          <w:lang w:val="en-US"/>
        </w:rPr>
        <w:t>National Leadership Honor Society, Omicron Delta Kappa (OΔK)</w:t>
      </w:r>
    </w:p>
    <w:p w14:paraId="3B92D6BD" w14:textId="5D4E4719" w:rsidR="005E7378" w:rsidRPr="00407C58" w:rsidRDefault="005E7378" w:rsidP="00407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407C58">
        <w:rPr>
          <w:rFonts w:ascii="Times New Roman" w:hAnsi="Times New Roman" w:cs="Times New Roman"/>
          <w:sz w:val="17"/>
          <w:szCs w:val="17"/>
          <w:lang w:val="en-US"/>
        </w:rPr>
        <w:t>Alpha Chi National College Honor Society</w:t>
      </w:r>
      <w:r w:rsidR="00151F2E" w:rsidRPr="00407C58">
        <w:rPr>
          <w:rFonts w:ascii="Times New Roman" w:hAnsi="Times New Roman" w:cs="Times New Roman"/>
          <w:sz w:val="17"/>
          <w:szCs w:val="17"/>
          <w:lang w:val="en-US"/>
        </w:rPr>
        <w:t xml:space="preserve"> (AX)</w:t>
      </w:r>
    </w:p>
    <w:p w14:paraId="50031093" w14:textId="081F3D1A" w:rsidR="005E7378" w:rsidRPr="00407C58" w:rsidRDefault="005E7378" w:rsidP="00407C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407C58">
        <w:rPr>
          <w:rFonts w:ascii="Times New Roman" w:hAnsi="Times New Roman" w:cs="Times New Roman"/>
          <w:sz w:val="17"/>
          <w:szCs w:val="17"/>
          <w:lang w:val="en-US"/>
        </w:rPr>
        <w:t>Dean’s List Academic Achievement Award Recipient</w:t>
      </w:r>
    </w:p>
    <w:sectPr w:rsidR="005E7378" w:rsidRPr="00407C58" w:rsidSect="005240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A73E" w14:textId="77777777" w:rsidR="00F82C7E" w:rsidRDefault="00F82C7E" w:rsidP="00664D16">
      <w:pPr>
        <w:spacing w:after="0" w:line="240" w:lineRule="auto"/>
      </w:pPr>
      <w:r>
        <w:separator/>
      </w:r>
    </w:p>
  </w:endnote>
  <w:endnote w:type="continuationSeparator" w:id="0">
    <w:p w14:paraId="25D1FA8E" w14:textId="77777777" w:rsidR="00F82C7E" w:rsidRDefault="00F82C7E" w:rsidP="006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 Pro Subhead">
    <w:panose1 w:val="02020502050506020403"/>
    <w:charset w:val="00"/>
    <w:family w:val="roman"/>
    <w:pitch w:val="variable"/>
    <w:sig w:usb0="60000287" w:usb1="00000001" w:usb2="00000000" w:usb3="00000000" w:csb0="0000019F" w:csb1="00000000"/>
  </w:font>
  <w:font w:name="Hassan LT Light">
    <w:panose1 w:val="010004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1D7F" w14:textId="77777777" w:rsidR="00F82C7E" w:rsidRDefault="00F82C7E" w:rsidP="00664D16">
      <w:pPr>
        <w:spacing w:after="0" w:line="240" w:lineRule="auto"/>
      </w:pPr>
      <w:r>
        <w:separator/>
      </w:r>
    </w:p>
  </w:footnote>
  <w:footnote w:type="continuationSeparator" w:id="0">
    <w:p w14:paraId="5D1044B0" w14:textId="77777777" w:rsidR="00F82C7E" w:rsidRDefault="00F82C7E" w:rsidP="006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F75"/>
    <w:multiLevelType w:val="hybridMultilevel"/>
    <w:tmpl w:val="439E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4071"/>
    <w:multiLevelType w:val="hybridMultilevel"/>
    <w:tmpl w:val="782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0309"/>
    <w:multiLevelType w:val="hybridMultilevel"/>
    <w:tmpl w:val="3F1C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ECC1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D69"/>
    <w:multiLevelType w:val="hybridMultilevel"/>
    <w:tmpl w:val="DE72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D4F26"/>
    <w:multiLevelType w:val="hybridMultilevel"/>
    <w:tmpl w:val="2F9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B65"/>
    <w:multiLevelType w:val="hybridMultilevel"/>
    <w:tmpl w:val="639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8798">
    <w:abstractNumId w:val="3"/>
  </w:num>
  <w:num w:numId="2" w16cid:durableId="2056347159">
    <w:abstractNumId w:val="6"/>
  </w:num>
  <w:num w:numId="3" w16cid:durableId="550196704">
    <w:abstractNumId w:val="2"/>
  </w:num>
  <w:num w:numId="4" w16cid:durableId="1818380731">
    <w:abstractNumId w:val="5"/>
  </w:num>
  <w:num w:numId="5" w16cid:durableId="2143573369">
    <w:abstractNumId w:val="4"/>
  </w:num>
  <w:num w:numId="6" w16cid:durableId="937060071">
    <w:abstractNumId w:val="0"/>
  </w:num>
  <w:num w:numId="7" w16cid:durableId="183645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A"/>
    <w:rsid w:val="00013C47"/>
    <w:rsid w:val="000358AE"/>
    <w:rsid w:val="00071785"/>
    <w:rsid w:val="0007366C"/>
    <w:rsid w:val="000C079D"/>
    <w:rsid w:val="000C1146"/>
    <w:rsid w:val="000E4EA7"/>
    <w:rsid w:val="00106C1A"/>
    <w:rsid w:val="00110FCD"/>
    <w:rsid w:val="00134FA4"/>
    <w:rsid w:val="00151F2E"/>
    <w:rsid w:val="00195D8A"/>
    <w:rsid w:val="001D6C7F"/>
    <w:rsid w:val="001F400F"/>
    <w:rsid w:val="00225FEC"/>
    <w:rsid w:val="002C6E4A"/>
    <w:rsid w:val="00315357"/>
    <w:rsid w:val="003932FE"/>
    <w:rsid w:val="00397283"/>
    <w:rsid w:val="003D4CC3"/>
    <w:rsid w:val="003E1E4D"/>
    <w:rsid w:val="00407C58"/>
    <w:rsid w:val="00464147"/>
    <w:rsid w:val="005240CE"/>
    <w:rsid w:val="005A63FD"/>
    <w:rsid w:val="005E7378"/>
    <w:rsid w:val="00612586"/>
    <w:rsid w:val="0063339B"/>
    <w:rsid w:val="00664D16"/>
    <w:rsid w:val="00675454"/>
    <w:rsid w:val="00687C23"/>
    <w:rsid w:val="006A20CD"/>
    <w:rsid w:val="00707D91"/>
    <w:rsid w:val="00711F4D"/>
    <w:rsid w:val="00794A78"/>
    <w:rsid w:val="00797A62"/>
    <w:rsid w:val="007D4D63"/>
    <w:rsid w:val="00812310"/>
    <w:rsid w:val="008F2DF9"/>
    <w:rsid w:val="008F5BA3"/>
    <w:rsid w:val="009A08E3"/>
    <w:rsid w:val="009C4F37"/>
    <w:rsid w:val="00A134A8"/>
    <w:rsid w:val="00A70DF3"/>
    <w:rsid w:val="00B0271C"/>
    <w:rsid w:val="00B029DA"/>
    <w:rsid w:val="00B20341"/>
    <w:rsid w:val="00B55D29"/>
    <w:rsid w:val="00BB1EFB"/>
    <w:rsid w:val="00BC6310"/>
    <w:rsid w:val="00C07BB1"/>
    <w:rsid w:val="00CA5DAB"/>
    <w:rsid w:val="00CE1FC2"/>
    <w:rsid w:val="00D16CB3"/>
    <w:rsid w:val="00D23BB5"/>
    <w:rsid w:val="00D75EFE"/>
    <w:rsid w:val="00DC32D5"/>
    <w:rsid w:val="00E145D8"/>
    <w:rsid w:val="00EB68C4"/>
    <w:rsid w:val="00F15FED"/>
    <w:rsid w:val="00F82C7E"/>
    <w:rsid w:val="00F91F86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009B"/>
  <w15:chartTrackingRefBased/>
  <w15:docId w15:val="{71DB005E-7BFC-4DB7-890D-E8190F8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16"/>
  </w:style>
  <w:style w:type="paragraph" w:styleId="BodyText">
    <w:name w:val="Body Text"/>
    <w:basedOn w:val="Normal"/>
    <w:link w:val="BodyTextChar"/>
    <w:uiPriority w:val="1"/>
    <w:qFormat/>
    <w:rsid w:val="005E7378"/>
    <w:pPr>
      <w:widowControl w:val="0"/>
      <w:autoSpaceDE w:val="0"/>
      <w:autoSpaceDN w:val="0"/>
      <w:spacing w:before="11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7378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12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7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6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9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8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2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9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14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6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9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14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10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44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8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2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3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3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0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65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8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jouru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32B-36C2-4166-B151-7D84B55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gstaff</dc:creator>
  <cp:keywords/>
  <dc:description/>
  <cp:lastModifiedBy>Rebecca Davis</cp:lastModifiedBy>
  <cp:revision>11</cp:revision>
  <cp:lastPrinted>2023-06-27T17:20:00Z</cp:lastPrinted>
  <dcterms:created xsi:type="dcterms:W3CDTF">2023-06-27T17:18:00Z</dcterms:created>
  <dcterms:modified xsi:type="dcterms:W3CDTF">2023-09-24T19:43:00Z</dcterms:modified>
</cp:coreProperties>
</file>